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AE2312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AC2D7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39065</wp:posOffset>
                </wp:positionV>
                <wp:extent cx="6686550" cy="9525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C51723" w:rsidRDefault="00DC356E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Budowanie autorytetu nauczyciela – </w:t>
                            </w:r>
                          </w:p>
                          <w:p w:rsidR="00DC356E" w:rsidRPr="00F0548E" w:rsidRDefault="00DC356E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czy to jeszcze możliw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ED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95pt;width:526.5pt;height: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" fillcolor="#c00000" stroked="f">
                <v:textbox>
                  <w:txbxContent>
                    <w:p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C51723" w:rsidRDefault="00DC356E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Budowanie autorytetu nauczyciela – </w:t>
                      </w:r>
                    </w:p>
                    <w:p w:rsidR="00DC356E" w:rsidRPr="00F0548E" w:rsidRDefault="00DC356E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czy to jeszcze możliwe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A0421" w:rsidRDefault="009A0421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C356E">
        <w:rPr>
          <w:rFonts w:asciiTheme="minorHAnsi" w:hAnsiTheme="minorHAnsi" w:cs="Calibri"/>
          <w:b/>
        </w:rPr>
        <w:t>6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DC356E">
        <w:rPr>
          <w:rFonts w:asciiTheme="minorHAnsi" w:hAnsiTheme="minorHAnsi" w:cs="Calibri"/>
          <w:b/>
        </w:rPr>
        <w:t xml:space="preserve"> początkujący nauczyciele, wychowawcy, wszyscy zainteresowani nauczyciele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2318F7" w:rsidRDefault="009273AC" w:rsidP="002318F7">
      <w:pPr>
        <w:spacing w:before="100" w:beforeAutospacing="1" w:after="109"/>
        <w:rPr>
          <w:spacing w:val="2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2318F7">
        <w:rPr>
          <w:rFonts w:asciiTheme="minorHAnsi" w:hAnsiTheme="minorHAnsi" w:cs="Calibri"/>
          <w:b/>
          <w:sz w:val="28"/>
        </w:rPr>
        <w:t xml:space="preserve"> </w:t>
      </w:r>
      <w:r w:rsidR="00DC356E">
        <w:rPr>
          <w:rFonts w:asciiTheme="minorHAnsi" w:hAnsiTheme="minorHAnsi"/>
          <w:spacing w:val="2"/>
        </w:rPr>
        <w:t xml:space="preserve">Celem głównym szkolenia jest nabycie przez uczestników umiejętności budowania autorytetu wśród uczniów i ich rodziców </w:t>
      </w:r>
    </w:p>
    <w:p w:rsidR="00994DF2" w:rsidRPr="009F6318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2318F7" w:rsidRPr="00DC356E" w:rsidRDefault="00DC356E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DC356E">
        <w:rPr>
          <w:rFonts w:cs="Calibri"/>
          <w:sz w:val="24"/>
          <w:szCs w:val="24"/>
        </w:rPr>
        <w:t>Autorytet</w:t>
      </w:r>
    </w:p>
    <w:p w:rsidR="00DC356E" w:rsidRPr="00DC356E" w:rsidRDefault="00DC356E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DC356E">
        <w:rPr>
          <w:rFonts w:cs="Calibri"/>
          <w:sz w:val="24"/>
          <w:szCs w:val="24"/>
        </w:rPr>
        <w:t>Autentyczność</w:t>
      </w:r>
    </w:p>
    <w:p w:rsidR="00DC356E" w:rsidRPr="00DC356E" w:rsidRDefault="00DC356E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DC356E">
        <w:rPr>
          <w:rFonts w:cs="Calibri"/>
          <w:sz w:val="24"/>
          <w:szCs w:val="24"/>
        </w:rPr>
        <w:t>Pasja, wiedza i empatia</w:t>
      </w:r>
    </w:p>
    <w:p w:rsidR="00DC356E" w:rsidRPr="00DC356E" w:rsidRDefault="00DC356E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DC356E">
        <w:rPr>
          <w:rFonts w:cs="Calibri"/>
          <w:sz w:val="24"/>
          <w:szCs w:val="24"/>
        </w:rPr>
        <w:t>Warunki współpracy</w:t>
      </w:r>
    </w:p>
    <w:p w:rsidR="00E42B54" w:rsidRDefault="009E1F89" w:rsidP="00AE23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C356E">
        <w:rPr>
          <w:rFonts w:asciiTheme="minorHAnsi" w:hAnsiTheme="minorHAnsi" w:cs="Calibri"/>
          <w:b/>
        </w:rPr>
        <w:t>05.12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2318F7">
        <w:rPr>
          <w:rFonts w:asciiTheme="minorHAnsi" w:hAnsiTheme="minorHAnsi" w:cs="Calibri"/>
          <w:b/>
        </w:rPr>
        <w:t xml:space="preserve">     godz. 16:00</w:t>
      </w:r>
      <w:r w:rsidR="00171336">
        <w:rPr>
          <w:rFonts w:asciiTheme="minorHAnsi" w:hAnsiTheme="minorHAnsi" w:cs="Calibri"/>
          <w:b/>
        </w:rPr>
        <w:t xml:space="preserve"> 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C356E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9F6318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Prowadzący</w:t>
      </w:r>
      <w:r w:rsidR="00291D43"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="00291D43"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DC356E">
        <w:rPr>
          <w:rFonts w:ascii="Calibri" w:hAnsi="Calibri" w:cs="Calibri"/>
          <w:b/>
        </w:rPr>
        <w:t xml:space="preserve">Anna Płoska – </w:t>
      </w:r>
      <w:r w:rsidR="00DC356E">
        <w:rPr>
          <w:rFonts w:ascii="Calibri" w:hAnsi="Calibri" w:cs="Calibri"/>
        </w:rPr>
        <w:t xml:space="preserve">dyrektor zarządzający CSIPZ, trener, wykładowca, </w:t>
      </w:r>
      <w:proofErr w:type="spellStart"/>
      <w:r w:rsidR="00DC356E">
        <w:rPr>
          <w:rFonts w:ascii="Calibri" w:hAnsi="Calibri" w:cs="Calibri"/>
        </w:rPr>
        <w:t>coach</w:t>
      </w:r>
      <w:proofErr w:type="spellEnd"/>
      <w:r w:rsidR="00DC356E">
        <w:rPr>
          <w:rFonts w:ascii="Calibri" w:hAnsi="Calibri" w:cs="Calibri"/>
        </w:rPr>
        <w:t xml:space="preserve">. Aktywizator zawodowy, </w:t>
      </w:r>
      <w:proofErr w:type="spellStart"/>
      <w:r w:rsidR="00DC356E">
        <w:rPr>
          <w:rFonts w:ascii="Calibri" w:hAnsi="Calibri" w:cs="Calibri"/>
        </w:rPr>
        <w:t>coach</w:t>
      </w:r>
      <w:proofErr w:type="spellEnd"/>
      <w:r w:rsidR="00DC356E">
        <w:rPr>
          <w:rFonts w:ascii="Calibri" w:hAnsi="Calibri" w:cs="Calibri"/>
        </w:rPr>
        <w:t xml:space="preserve"> kariery. Praktyk z pasją i zaangażowaniem. Z wykształcenia specjalista</w:t>
      </w:r>
      <w:r w:rsidR="000358A0">
        <w:rPr>
          <w:rFonts w:ascii="Calibri" w:hAnsi="Calibri" w:cs="Calibri"/>
        </w:rPr>
        <w:t xml:space="preserve"> ds. HR i PR.</w:t>
      </w: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0358A0" w:rsidRPr="00DC356E" w:rsidRDefault="000358A0" w:rsidP="00F0548E">
      <w:pPr>
        <w:jc w:val="both"/>
        <w:rPr>
          <w:rFonts w:asciiTheme="minorHAnsi" w:hAnsiTheme="minorHAns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- </w:t>
      </w:r>
      <w:r w:rsidRPr="000358A0">
        <w:rPr>
          <w:rFonts w:ascii="Calibri" w:hAnsi="Calibri" w:cs="Calibri"/>
          <w:b/>
        </w:rPr>
        <w:t>Ryszarda Wiśniewska-Paluch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2318F7" w:rsidRDefault="002318F7" w:rsidP="00F0548E">
      <w:pPr>
        <w:jc w:val="both"/>
        <w:rPr>
          <w:rFonts w:ascii="Calibri" w:hAnsi="Calibri" w:cs="Calibri"/>
        </w:rPr>
      </w:pP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</w:t>
      </w:r>
      <w:bookmarkStart w:id="0" w:name="_GoBack"/>
      <w:bookmarkEnd w:id="0"/>
      <w:r w:rsidRPr="00037025">
        <w:rPr>
          <w:rFonts w:ascii="Calibri" w:hAnsi="Calibri" w:cs="Calibri"/>
          <w:b/>
          <w:bCs/>
          <w:color w:val="C00000"/>
        </w:rPr>
        <w:t xml:space="preserve">sowane udziałem w formie doskonalenia prosimy o przesyłanie zgłoszeń do </w:t>
      </w:r>
      <w:r w:rsidR="000358A0">
        <w:rPr>
          <w:rFonts w:ascii="Calibri" w:hAnsi="Calibri" w:cs="Calibri"/>
          <w:b/>
          <w:bCs/>
          <w:color w:val="C00000"/>
        </w:rPr>
        <w:t>3</w:t>
      </w:r>
      <w:r w:rsidR="002318F7">
        <w:rPr>
          <w:rFonts w:ascii="Calibri" w:hAnsi="Calibri" w:cs="Calibri"/>
          <w:b/>
          <w:bCs/>
          <w:color w:val="C00000"/>
        </w:rPr>
        <w:t>.12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2379" w:rsidRPr="009A0421" w:rsidRDefault="000A2379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0358A0" w:rsidRDefault="000358A0" w:rsidP="00037025">
      <w:pPr>
        <w:jc w:val="both"/>
        <w:rPr>
          <w:rFonts w:ascii="Calibri" w:hAnsi="Calibri" w:cs="Calibri"/>
          <w:b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A0421" w:rsidRPr="009A0421" w:rsidRDefault="009A0421" w:rsidP="009A0421">
      <w:pPr>
        <w:ind w:left="360" w:hanging="360"/>
        <w:rPr>
          <w:rFonts w:ascii="Calibri" w:hAnsi="Calibri" w:cs="Calibri"/>
          <w:sz w:val="20"/>
          <w:szCs w:val="20"/>
        </w:rPr>
      </w:pPr>
    </w:p>
    <w:p w:rsidR="00AE2312" w:rsidRPr="00AE2312" w:rsidRDefault="00AE2312" w:rsidP="00AE2312">
      <w:pPr>
        <w:ind w:left="360" w:hanging="360"/>
        <w:rPr>
          <w:rFonts w:ascii="Calibri" w:hAnsi="Calibri" w:cs="Calibri"/>
        </w:rPr>
      </w:pPr>
      <w:r w:rsidRPr="00AE2312">
        <w:rPr>
          <w:rFonts w:ascii="Calibri" w:hAnsi="Calibri" w:cs="Calibri"/>
        </w:rPr>
        <w:t>● nauczyciele z placówek oświatowych prowadzonych przez Miasta i Gminy, które podpisały z PCEiK porozumienie dotyczące doskonalenia zawodowego nauczycieli na 2019 rok oraz z placówek prowadzonych przez St</w:t>
      </w:r>
      <w:r w:rsidR="000358A0">
        <w:rPr>
          <w:rFonts w:ascii="Calibri" w:hAnsi="Calibri" w:cs="Calibri"/>
        </w:rPr>
        <w:t xml:space="preserve">arostwo Powiatowe w Oleśnicy – </w:t>
      </w:r>
      <w:r w:rsidR="000358A0" w:rsidRPr="000358A0">
        <w:rPr>
          <w:rFonts w:ascii="Calibri" w:hAnsi="Calibri" w:cs="Calibri"/>
          <w:b/>
        </w:rPr>
        <w:t>20 zł</w:t>
      </w:r>
    </w:p>
    <w:p w:rsidR="00AE2312" w:rsidRPr="00AE2312" w:rsidRDefault="00AE2312" w:rsidP="00AE2312">
      <w:pPr>
        <w:rPr>
          <w:rFonts w:ascii="Calibri" w:hAnsi="Calibri" w:cs="Calibri"/>
        </w:rPr>
      </w:pPr>
    </w:p>
    <w:p w:rsidR="00994DF2" w:rsidRPr="009A0421" w:rsidRDefault="00AE2312" w:rsidP="00AE2312">
      <w:pPr>
        <w:ind w:left="360" w:hanging="360"/>
        <w:rPr>
          <w:rFonts w:ascii="Calibri" w:hAnsi="Calibri" w:cs="Calibri"/>
          <w:b/>
        </w:rPr>
      </w:pPr>
      <w:r w:rsidRPr="00AE2312">
        <w:rPr>
          <w:rFonts w:ascii="Calibri" w:hAnsi="Calibri" w:cs="Calibri"/>
        </w:rPr>
        <w:t xml:space="preserve">●  nauczyciele z placówek oświatowych prowadzonych przez Miasta i Gminy, które nie podpisały z PCEiK porozumienia dotyczącego doskonalenia zawodowego nauczycieli na 2019 rok, nauczyciele z placówek niepublicznych  – </w:t>
      </w:r>
      <w:r w:rsidRPr="009A0421">
        <w:rPr>
          <w:rFonts w:ascii="Calibri" w:hAnsi="Calibri" w:cs="Calibri"/>
          <w:b/>
        </w:rPr>
        <w:t>100  zł</w:t>
      </w:r>
    </w:p>
    <w:p w:rsidR="00AE2312" w:rsidRDefault="00AE2312" w:rsidP="002318F7">
      <w:pPr>
        <w:rPr>
          <w:rFonts w:ascii="Calibri" w:hAnsi="Calibri" w:cs="Calibri"/>
          <w:i/>
        </w:rPr>
      </w:pPr>
    </w:p>
    <w:p w:rsidR="009A0421" w:rsidRPr="00AE2312" w:rsidRDefault="009A0421" w:rsidP="00AE2312">
      <w:pPr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PCEiK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22" w:rsidRDefault="00617522" w:rsidP="0074050A">
      <w:r>
        <w:separator/>
      </w:r>
    </w:p>
  </w:endnote>
  <w:endnote w:type="continuationSeparator" w:id="0">
    <w:p w:rsidR="00617522" w:rsidRDefault="0061752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22" w:rsidRDefault="00617522" w:rsidP="0074050A">
      <w:r>
        <w:separator/>
      </w:r>
    </w:p>
  </w:footnote>
  <w:footnote w:type="continuationSeparator" w:id="0">
    <w:p w:rsidR="00617522" w:rsidRDefault="0061752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F4ED0"/>
    <w:multiLevelType w:val="hybridMultilevel"/>
    <w:tmpl w:val="A92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BBC"/>
    <w:multiLevelType w:val="hybridMultilevel"/>
    <w:tmpl w:val="D13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02DED"/>
    <w:multiLevelType w:val="hybridMultilevel"/>
    <w:tmpl w:val="3DAA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68BA"/>
    <w:multiLevelType w:val="hybridMultilevel"/>
    <w:tmpl w:val="FA1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23"/>
  </w:num>
  <w:num w:numId="15">
    <w:abstractNumId w:val="11"/>
  </w:num>
  <w:num w:numId="16">
    <w:abstractNumId w:val="14"/>
  </w:num>
  <w:num w:numId="17">
    <w:abstractNumId w:val="17"/>
  </w:num>
  <w:num w:numId="18">
    <w:abstractNumId w:val="32"/>
  </w:num>
  <w:num w:numId="19">
    <w:abstractNumId w:val="0"/>
  </w:num>
  <w:num w:numId="20">
    <w:abstractNumId w:val="33"/>
  </w:num>
  <w:num w:numId="21">
    <w:abstractNumId w:val="28"/>
  </w:num>
  <w:num w:numId="22">
    <w:abstractNumId w:val="13"/>
  </w:num>
  <w:num w:numId="23">
    <w:abstractNumId w:val="35"/>
  </w:num>
  <w:num w:numId="24">
    <w:abstractNumId w:val="10"/>
  </w:num>
  <w:num w:numId="25">
    <w:abstractNumId w:val="1"/>
  </w:num>
  <w:num w:numId="26">
    <w:abstractNumId w:val="22"/>
  </w:num>
  <w:num w:numId="27">
    <w:abstractNumId w:val="20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4"/>
  </w:num>
  <w:num w:numId="36">
    <w:abstractNumId w:val="5"/>
  </w:num>
  <w:num w:numId="37">
    <w:abstractNumId w:val="27"/>
  </w:num>
  <w:num w:numId="38">
    <w:abstractNumId w:val="7"/>
  </w:num>
  <w:num w:numId="39">
    <w:abstractNumId w:val="1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58A0"/>
    <w:rsid w:val="000363EA"/>
    <w:rsid w:val="0003671B"/>
    <w:rsid w:val="00037025"/>
    <w:rsid w:val="00040A55"/>
    <w:rsid w:val="000512E9"/>
    <w:rsid w:val="00053B12"/>
    <w:rsid w:val="00076024"/>
    <w:rsid w:val="00083782"/>
    <w:rsid w:val="000A2379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71336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318F7"/>
    <w:rsid w:val="00242355"/>
    <w:rsid w:val="00250958"/>
    <w:rsid w:val="0025399D"/>
    <w:rsid w:val="00262667"/>
    <w:rsid w:val="00274440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344FC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542E9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17522"/>
    <w:rsid w:val="00635BD9"/>
    <w:rsid w:val="00644DE5"/>
    <w:rsid w:val="006562C4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4106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83AF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4206"/>
    <w:rsid w:val="009500D8"/>
    <w:rsid w:val="00960766"/>
    <w:rsid w:val="0097346A"/>
    <w:rsid w:val="00974294"/>
    <w:rsid w:val="009751F0"/>
    <w:rsid w:val="00985DE7"/>
    <w:rsid w:val="00994DF2"/>
    <w:rsid w:val="00997E3B"/>
    <w:rsid w:val="009A0421"/>
    <w:rsid w:val="009B16FA"/>
    <w:rsid w:val="009B4B99"/>
    <w:rsid w:val="009C29BB"/>
    <w:rsid w:val="009E1F89"/>
    <w:rsid w:val="009E54A6"/>
    <w:rsid w:val="009F15FB"/>
    <w:rsid w:val="009F6318"/>
    <w:rsid w:val="009F7E32"/>
    <w:rsid w:val="00A26A44"/>
    <w:rsid w:val="00A27697"/>
    <w:rsid w:val="00A365B0"/>
    <w:rsid w:val="00A36AE2"/>
    <w:rsid w:val="00A4650F"/>
    <w:rsid w:val="00A5285C"/>
    <w:rsid w:val="00A72ADC"/>
    <w:rsid w:val="00A76DF8"/>
    <w:rsid w:val="00A77652"/>
    <w:rsid w:val="00A803DB"/>
    <w:rsid w:val="00AA264D"/>
    <w:rsid w:val="00AB4BDE"/>
    <w:rsid w:val="00AC2D70"/>
    <w:rsid w:val="00AC5A13"/>
    <w:rsid w:val="00AC63BA"/>
    <w:rsid w:val="00AE2312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C7711"/>
    <w:rsid w:val="00CD2DB8"/>
    <w:rsid w:val="00CD45F2"/>
    <w:rsid w:val="00CD667E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645D"/>
    <w:rsid w:val="00D7150A"/>
    <w:rsid w:val="00D765AF"/>
    <w:rsid w:val="00D9163F"/>
    <w:rsid w:val="00D932C6"/>
    <w:rsid w:val="00D96925"/>
    <w:rsid w:val="00DA3651"/>
    <w:rsid w:val="00DA560F"/>
    <w:rsid w:val="00DB299D"/>
    <w:rsid w:val="00DC356E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0952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B2623-37EE-44F0-BE80-7AF91FB7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B060-3928-4EF7-B41E-0F5EE2C6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2</cp:revision>
  <cp:lastPrinted>2018-09-04T08:29:00Z</cp:lastPrinted>
  <dcterms:created xsi:type="dcterms:W3CDTF">2019-10-31T11:35:00Z</dcterms:created>
  <dcterms:modified xsi:type="dcterms:W3CDTF">2019-10-31T11:35:00Z</dcterms:modified>
</cp:coreProperties>
</file>